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C4D9" w14:textId="6898986D" w:rsidR="00AA1A8D" w:rsidRDefault="003D7FAD" w:rsidP="0080448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1" locked="0" layoutInCell="1" allowOverlap="1" wp14:anchorId="0B6D4454" wp14:editId="79E31045">
            <wp:simplePos x="0" y="0"/>
            <wp:positionH relativeFrom="column">
              <wp:posOffset>2318716</wp:posOffset>
            </wp:positionH>
            <wp:positionV relativeFrom="paragraph">
              <wp:posOffset>-168275</wp:posOffset>
            </wp:positionV>
            <wp:extent cx="1095375" cy="10744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E7945" w14:textId="77777777" w:rsidR="00804487" w:rsidRDefault="00804487" w:rsidP="00804487">
      <w:pPr>
        <w:rPr>
          <w:rFonts w:ascii="TH SarabunIT๙" w:hAnsi="TH SarabunIT๙" w:cs="TH SarabunIT๙"/>
        </w:rPr>
      </w:pPr>
    </w:p>
    <w:p w14:paraId="181F2E00" w14:textId="77777777" w:rsidR="00804487" w:rsidRDefault="00804487" w:rsidP="00804487">
      <w:pPr>
        <w:rPr>
          <w:rFonts w:ascii="TH SarabunIT๙" w:hAnsi="TH SarabunIT๙" w:cs="TH SarabunIT๙"/>
        </w:rPr>
      </w:pPr>
    </w:p>
    <w:p w14:paraId="7F3478FB" w14:textId="77777777" w:rsidR="00804487" w:rsidRPr="00804487" w:rsidRDefault="00804487" w:rsidP="00804487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F409A7">
        <w:rPr>
          <w:rFonts w:ascii="TH SarabunIT๙" w:hAnsi="TH SarabunIT๙" w:cs="TH SarabunIT๙"/>
          <w:sz w:val="32"/>
          <w:szCs w:val="32"/>
        </w:rPr>
        <w:t xml:space="preserve"> 0815</w:t>
      </w:r>
      <w:r w:rsidR="007A49CD">
        <w:rPr>
          <w:rFonts w:ascii="TH SarabunIT๙" w:hAnsi="TH SarabunIT๙" w:cs="TH SarabunIT๙"/>
          <w:sz w:val="32"/>
          <w:szCs w:val="32"/>
          <w:cs/>
        </w:rPr>
        <w:t>.</w:t>
      </w:r>
      <w:r w:rsidR="00F409A7">
        <w:rPr>
          <w:rFonts w:ascii="TH SarabunIT๙" w:hAnsi="TH SarabunIT๙" w:cs="TH SarabunIT๙"/>
          <w:sz w:val="32"/>
          <w:szCs w:val="32"/>
        </w:rPr>
        <w:t>2</w:t>
      </w:r>
      <w:r w:rsidR="00C6708C">
        <w:rPr>
          <w:rFonts w:ascii="TH SarabunIT๙" w:hAnsi="TH SarabunIT๙" w:cs="TH SarabunIT๙"/>
          <w:sz w:val="32"/>
          <w:szCs w:val="32"/>
          <w:cs/>
        </w:rPr>
        <w:t>/</w:t>
      </w:r>
      <w:r w:rsidR="00CE0B0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>
        <w:rPr>
          <w:rFonts w:ascii="TH SarabunIT๙" w:hAnsi="TH SarabunIT๙" w:cs="TH SarabunIT๙"/>
          <w:sz w:val="32"/>
          <w:szCs w:val="32"/>
        </w:rPr>
        <w:tab/>
      </w:r>
      <w:r w:rsidR="00C6708C">
        <w:rPr>
          <w:rFonts w:ascii="TH SarabunIT๙" w:hAnsi="TH SarabunIT๙" w:cs="TH SarabunIT๙"/>
          <w:sz w:val="32"/>
          <w:szCs w:val="32"/>
        </w:rPr>
        <w:tab/>
      </w:r>
      <w:r w:rsidR="00C6708C">
        <w:rPr>
          <w:rFonts w:ascii="TH SarabunIT๙" w:hAnsi="TH SarabunIT๙" w:cs="TH SarabunIT๙"/>
          <w:sz w:val="32"/>
          <w:szCs w:val="32"/>
        </w:rPr>
        <w:tab/>
      </w:r>
      <w:r w:rsidR="00C6708C">
        <w:rPr>
          <w:rFonts w:ascii="TH SarabunIT๙" w:hAnsi="TH SarabunIT๙" w:cs="TH SarabunIT๙"/>
          <w:sz w:val="32"/>
          <w:szCs w:val="32"/>
        </w:rPr>
        <w:tab/>
      </w:r>
      <w:r w:rsidR="00C6708C">
        <w:rPr>
          <w:rFonts w:ascii="TH SarabunIT๙" w:hAnsi="TH SarabunIT๙" w:cs="TH SarabunIT๙"/>
          <w:sz w:val="32"/>
          <w:szCs w:val="32"/>
        </w:rPr>
        <w:tab/>
      </w:r>
      <w:r w:rsidR="00C670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B124439" w14:textId="77777777" w:rsidR="00804487" w:rsidRPr="00804487" w:rsidRDefault="00C6708C" w:rsidP="003A4B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04487" w:rsidRPr="00804487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="003A4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487" w:rsidRPr="00804487">
        <w:rPr>
          <w:rFonts w:ascii="TH SarabunIT๙" w:hAnsi="TH SarabunIT๙" w:cs="TH SarabunIT๙"/>
          <w:sz w:val="32"/>
          <w:szCs w:val="32"/>
          <w:cs/>
        </w:rPr>
        <w:t xml:space="preserve">กทม.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4487" w:rsidRPr="00804487">
        <w:rPr>
          <w:rFonts w:ascii="TH SarabunIT๙" w:hAnsi="TH SarabunIT๙" w:cs="TH SarabunIT๙"/>
          <w:sz w:val="32"/>
          <w:szCs w:val="32"/>
          <w:cs/>
        </w:rPr>
        <w:t>0300</w:t>
      </w:r>
    </w:p>
    <w:p w14:paraId="26D00F1B" w14:textId="38825A50" w:rsidR="00804487" w:rsidRDefault="00804487" w:rsidP="004E4C2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41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41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9CD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6๔</w:t>
      </w:r>
    </w:p>
    <w:p w14:paraId="4389E270" w14:textId="1BC0BE1A" w:rsidR="005E7541" w:rsidRDefault="00C33AA7" w:rsidP="005E7541">
      <w:pPr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5E7541" w:rsidRPr="00781B5A">
        <w:rPr>
          <w:rFonts w:ascii="TH SarabunIT๙" w:hAnsi="TH SarabunIT๙" w:cs="TH SarabunIT๙"/>
          <w:sz w:val="32"/>
          <w:szCs w:val="32"/>
          <w:cs/>
        </w:rPr>
        <w:t>การประชุมมอบนโยบายสำคัญของรัฐบาลและกระทรวงมหาดไทยให้แก่ผู้ว่าราชการจังหวัดและนายกองค์การบริหารส่วนจังหวัดที่ได้รับการเลือกตั้งใหม่ เพื่อ</w:t>
      </w:r>
      <w:proofErr w:type="spellStart"/>
      <w:r w:rsidR="005E7541" w:rsidRPr="00781B5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E7541" w:rsidRPr="00781B5A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ประเทศ</w:t>
      </w:r>
    </w:p>
    <w:p w14:paraId="4FDB5598" w14:textId="77777777" w:rsidR="00FB6527" w:rsidRPr="00FB6527" w:rsidRDefault="00FB6527" w:rsidP="005E7541">
      <w:pPr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231093" w14:textId="508BEEFB" w:rsidR="00DC0A2A" w:rsidRDefault="004E4C24" w:rsidP="00B26559">
      <w:pPr>
        <w:spacing w:after="12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D79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4C2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295025F9" w14:textId="5F47F633" w:rsidR="002D21E6" w:rsidRPr="00416C35" w:rsidRDefault="002D21E6" w:rsidP="00814AD1">
      <w:pPr>
        <w:spacing w:after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814AD1">
        <w:rPr>
          <w:rFonts w:ascii="TH SarabunIT๙" w:hAnsi="TH SarabunIT๙" w:cs="TH SarabunIT๙" w:hint="cs"/>
          <w:sz w:val="32"/>
          <w:szCs w:val="32"/>
          <w:cs/>
        </w:rPr>
        <w:tab/>
        <w:t>หนังสือกระทรวงมหาดไทย ด่วนที่สุด ที่ มท ๐๘๐๗.๒/ว ๑๘๐๒ ลงวันที่ ๒๖ มีนาคม ๒๕๖๔</w:t>
      </w:r>
    </w:p>
    <w:p w14:paraId="469C9A75" w14:textId="1699A464" w:rsidR="004E4C24" w:rsidRPr="00C541D5" w:rsidRDefault="00C541D5" w:rsidP="00587395">
      <w:pPr>
        <w:tabs>
          <w:tab w:val="left" w:pos="1400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B6527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6A2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2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E4C24" w:rsidRPr="004E4C24">
        <w:rPr>
          <w:rFonts w:ascii="TH SarabunIT๙" w:hAnsi="TH SarabunIT๙" w:cs="TH SarabunIT๙"/>
          <w:sz w:val="32"/>
          <w:szCs w:val="32"/>
          <w:cs/>
        </w:rPr>
        <w:t>กร</w:t>
      </w:r>
      <w:r w:rsidR="006733CB">
        <w:rPr>
          <w:rFonts w:ascii="TH SarabunIT๙" w:hAnsi="TH SarabunIT๙" w:cs="TH SarabunIT๙"/>
          <w:sz w:val="32"/>
          <w:szCs w:val="32"/>
          <w:cs/>
        </w:rPr>
        <w:t>มส่งเสริมการปกครองท้องถิ่น</w:t>
      </w:r>
      <w:r w:rsidR="006733C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E4C24" w:rsidRPr="004E4C24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5E7541" w:rsidRPr="00781B5A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6A2C12">
        <w:rPr>
          <w:rFonts w:ascii="TH SarabunIT๙" w:hAnsi="TH SarabunIT๙" w:cs="TH SarabunIT๙" w:hint="cs"/>
          <w:sz w:val="32"/>
          <w:szCs w:val="32"/>
          <w:cs/>
        </w:rPr>
        <w:br/>
      </w:r>
      <w:r w:rsidR="005E7541" w:rsidRPr="006A2C12">
        <w:rPr>
          <w:rFonts w:ascii="TH SarabunIT๙" w:hAnsi="TH SarabunIT๙" w:cs="TH SarabunIT๙"/>
          <w:spacing w:val="-2"/>
          <w:sz w:val="32"/>
          <w:szCs w:val="32"/>
          <w:cs/>
        </w:rPr>
        <w:t>มอบนโยบายสำคัญของรัฐบาลและกระทรวงมหาดไทยให้แก่ผู้ว่าราชการจังหวัดและนายกองค์การบริหาร</w:t>
      </w:r>
      <w:r w:rsidR="008B74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="005E7541" w:rsidRPr="006A2C12">
        <w:rPr>
          <w:rFonts w:ascii="TH SarabunIT๙" w:hAnsi="TH SarabunIT๙" w:cs="TH SarabunIT๙"/>
          <w:spacing w:val="-2"/>
          <w:sz w:val="32"/>
          <w:szCs w:val="32"/>
          <w:cs/>
        </w:rPr>
        <w:t>ส่วนจังหวัด</w:t>
      </w:r>
      <w:r w:rsidR="005E7541" w:rsidRPr="00781B5A">
        <w:rPr>
          <w:rFonts w:ascii="TH SarabunIT๙" w:hAnsi="TH SarabunIT๙" w:cs="TH SarabunIT๙"/>
          <w:sz w:val="32"/>
          <w:szCs w:val="32"/>
          <w:cs/>
        </w:rPr>
        <w:t>ที่ได้รับการเลือกตั้งใหม่เพื่อ</w:t>
      </w:r>
      <w:proofErr w:type="spellStart"/>
      <w:r w:rsidR="005E7541" w:rsidRPr="00781B5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E7541" w:rsidRPr="00781B5A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ประเทศ</w:t>
      </w:r>
      <w:r w:rsidR="00EA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FEA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="005E7541" w:rsidRPr="008C21EA">
        <w:rPr>
          <w:rFonts w:ascii="TH SarabunIT๙" w:hAnsi="TH SarabunIT๙" w:cs="TH SarabunIT๙"/>
          <w:spacing w:val="-2"/>
          <w:sz w:val="32"/>
          <w:szCs w:val="32"/>
          <w:cs/>
        </w:rPr>
        <w:t>เพื่อเตรียม</w:t>
      </w:r>
      <w:r w:rsidR="008B74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</w:t>
      </w:r>
      <w:r w:rsidR="005E7541" w:rsidRPr="008C21EA">
        <w:rPr>
          <w:rFonts w:ascii="TH SarabunIT๙" w:hAnsi="TH SarabunIT๙" w:cs="TH SarabunIT๙"/>
          <w:spacing w:val="-2"/>
          <w:sz w:val="32"/>
          <w:szCs w:val="32"/>
          <w:cs/>
        </w:rPr>
        <w:t>ความพร้อม</w:t>
      </w:r>
      <w:r w:rsidR="005E7541">
        <w:rPr>
          <w:rFonts w:ascii="TH SarabunIT๙" w:hAnsi="TH SarabunIT๙" w:cs="TH SarabunIT๙"/>
          <w:spacing w:val="-2"/>
          <w:sz w:val="32"/>
          <w:szCs w:val="32"/>
          <w:cs/>
        </w:rPr>
        <w:t>สำหรั</w:t>
      </w:r>
      <w:r w:rsidR="005E7541">
        <w:rPr>
          <w:rFonts w:ascii="TH SarabunIT๙" w:hAnsi="TH SarabunIT๙" w:cs="TH SarabunIT๙" w:hint="cs"/>
          <w:spacing w:val="-2"/>
          <w:sz w:val="32"/>
          <w:szCs w:val="32"/>
          <w:cs/>
        </w:rPr>
        <w:t>บ</w:t>
      </w:r>
      <w:r w:rsidR="005E7541" w:rsidRPr="008C21EA">
        <w:rPr>
          <w:rFonts w:ascii="TH SarabunIT๙" w:hAnsi="TH SarabunIT๙" w:cs="TH SarabunIT๙"/>
          <w:spacing w:val="-2"/>
          <w:sz w:val="32"/>
          <w:szCs w:val="32"/>
          <w:cs/>
        </w:rPr>
        <w:t>ปฏิบัติราชการให้แก่ผู้บริหาร</w:t>
      </w:r>
      <w:r w:rsidR="005E7541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จังหวัด</w:t>
      </w:r>
      <w:r w:rsidR="005E7541" w:rsidRPr="008C21EA">
        <w:rPr>
          <w:rFonts w:ascii="TH SarabunIT๙" w:hAnsi="TH SarabunIT๙" w:cs="TH SarabunIT๙"/>
          <w:spacing w:val="-2"/>
          <w:sz w:val="32"/>
          <w:szCs w:val="32"/>
          <w:cs/>
        </w:rPr>
        <w:t>ที่ได้รับการเลือกตั้งใหม่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เข้าร่วมรับฟัง</w:t>
      </w:r>
      <w:r w:rsidR="008B74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 xml:space="preserve">การมอบนโยบายและข้อราชการสำคัญจากนายกรัฐมนตรี รองนายกรัฐมน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ัฐมนตรีว่าการกระทรวงพลังงาน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</w:t>
      </w:r>
      <w:r w:rsidR="00B26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และส่วนราชการที่เกี่ยวข้อง</w:t>
      </w:r>
      <w:r w:rsidR="00893F24" w:rsidRPr="00893F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 5 เมษายน 2564</w:t>
      </w:r>
      <w:r w:rsidR="00D71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2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5E7541" w:rsidRPr="007B5433">
        <w:rPr>
          <w:rFonts w:ascii="TH SarabunIT๙" w:hAnsi="TH SarabunIT๙" w:cs="TH SarabunIT๙"/>
          <w:sz w:val="32"/>
          <w:szCs w:val="32"/>
          <w:cs/>
        </w:rPr>
        <w:t xml:space="preserve">โรงแรมรามา </w:t>
      </w:r>
      <w:proofErr w:type="spellStart"/>
      <w:r w:rsidR="005E7541" w:rsidRPr="007B5433">
        <w:rPr>
          <w:rFonts w:ascii="TH SarabunIT๙" w:hAnsi="TH SarabunIT๙" w:cs="TH SarabunIT๙"/>
          <w:sz w:val="32"/>
          <w:szCs w:val="32"/>
          <w:cs/>
        </w:rPr>
        <w:t>การ์เด</w:t>
      </w:r>
      <w:r w:rsidR="002D21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7541" w:rsidRPr="007B5433">
        <w:rPr>
          <w:rFonts w:ascii="TH SarabunIT๙" w:hAnsi="TH SarabunIT๙" w:cs="TH SarabunIT๙"/>
          <w:sz w:val="32"/>
          <w:szCs w:val="32"/>
          <w:cs/>
        </w:rPr>
        <w:t>นส์</w:t>
      </w:r>
      <w:proofErr w:type="spellEnd"/>
      <w:r w:rsidR="005E7541" w:rsidRPr="007B5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541">
        <w:rPr>
          <w:rFonts w:ascii="TH SarabunIT๙" w:hAnsi="TH SarabunIT๙" w:cs="TH SarabunIT๙" w:hint="cs"/>
          <w:sz w:val="32"/>
          <w:szCs w:val="32"/>
          <w:cs/>
        </w:rPr>
        <w:t xml:space="preserve">ถนนวิภาวดีรังสิต </w:t>
      </w:r>
      <w:r w:rsidR="005E7541" w:rsidRPr="007B5433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0DE4895" w14:textId="54E4D901" w:rsidR="00D42E17" w:rsidRPr="00C541D5" w:rsidRDefault="00C541D5" w:rsidP="00EB32A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41D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สรุป</w:t>
      </w:r>
      <w:r w:rsidR="00B26559" w:rsidRPr="00295D5F">
        <w:rPr>
          <w:rFonts w:ascii="TH SarabunIT๙" w:hAnsi="TH SarabunIT๙" w:cs="TH SarabunIT๙" w:hint="cs"/>
          <w:sz w:val="32"/>
          <w:szCs w:val="32"/>
          <w:cs/>
        </w:rPr>
        <w:t>ข้อสั่งการ</w:t>
      </w:r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พล</w:t>
      </w:r>
      <w:r w:rsidR="00FB652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อก </w:t>
      </w:r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ยุทธ์ จันทร์โอชา นายกรัฐมนตรี นาย</w:t>
      </w:r>
      <w:proofErr w:type="spellStart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สุพัฒนพงษ์</w:t>
      </w:r>
      <w:proofErr w:type="spellEnd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ันธ์มีเชาว์ รองนายกรัฐมนตรี และรัฐมนตรีว่าการกระทรวงพลังงาน </w:t>
      </w:r>
      <w:r w:rsidR="00F01E2E">
        <w:rPr>
          <w:rFonts w:ascii="TH SarabunIT๙" w:hAnsi="TH SarabunIT๙" w:cs="TH SarabunIT๙" w:hint="cs"/>
          <w:spacing w:val="-2"/>
          <w:sz w:val="32"/>
          <w:szCs w:val="32"/>
          <w:cs/>
        </w:rPr>
        <w:t>พลเอก อนุ</w:t>
      </w:r>
      <w:proofErr w:type="spellStart"/>
      <w:r w:rsidR="00F01E2E">
        <w:rPr>
          <w:rFonts w:ascii="TH SarabunIT๙" w:hAnsi="TH SarabunIT๙" w:cs="TH SarabunIT๙" w:hint="cs"/>
          <w:spacing w:val="-2"/>
          <w:sz w:val="32"/>
          <w:szCs w:val="32"/>
          <w:cs/>
        </w:rPr>
        <w:t>พงษ์</w:t>
      </w:r>
      <w:proofErr w:type="spellEnd"/>
      <w:r w:rsidR="00F01E2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ผ่าจินดา รัฐมนตรีว่าการกระทรวงมหาดไทย</w:t>
      </w:r>
      <w:r w:rsidR="00F01E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B6527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รุปคำบรรยายของ</w:t>
      </w:r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สมมิตร โตรักตระกูล</w:t>
      </w:r>
      <w:r w:rsidR="002D21E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รองผู้อำนวยการ</w:t>
      </w:r>
      <w:r w:rsidR="002D21E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</w:t>
      </w:r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นักงบประมาณ นายบุญชู ประสพกิจถาวร ที่ปรึกษาสำนักงบประมาณ และนายสารสิน </w:t>
      </w:r>
      <w:proofErr w:type="spellStart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ศิ</w:t>
      </w:r>
      <w:proofErr w:type="spellEnd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ริถาพร ผู้อำนวยการกองจัดทำงบประมาณเพื่อการบูร</w:t>
      </w:r>
      <w:proofErr w:type="spellStart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>ณา</w:t>
      </w:r>
      <w:proofErr w:type="spellEnd"/>
      <w:r w:rsidR="00B26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เขตพื้นที่ </w:t>
      </w:r>
      <w:r w:rsidR="00F01E2E">
        <w:rPr>
          <w:rFonts w:ascii="TH SarabunIT๙" w:hAnsi="TH SarabunIT๙" w:cs="TH SarabunIT๙" w:hint="cs"/>
          <w:sz w:val="32"/>
          <w:szCs w:val="32"/>
          <w:cs/>
        </w:rPr>
        <w:t>เพื่อให้สำนักงานส่งเสริมการปกครองท้องถิ่น</w:t>
      </w:r>
      <w:r w:rsidR="00F36FB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bookmarkStart w:id="0" w:name="_GoBack"/>
      <w:bookmarkEnd w:id="0"/>
      <w:r w:rsidR="00F01E2E">
        <w:rPr>
          <w:rFonts w:ascii="TH SarabunIT๙" w:hAnsi="TH SarabunIT๙" w:cs="TH SarabunIT๙" w:hint="cs"/>
          <w:sz w:val="32"/>
          <w:szCs w:val="32"/>
          <w:cs/>
        </w:rPr>
        <w:t xml:space="preserve">ใช้เป็นแนวทางประสานการปฏิบัติงานกับองค์กรปกครองส่วนท้องถิ่นและหน่วยงานที่เกี่ยวข้อง </w:t>
      </w:r>
      <w:r w:rsidR="00725C22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1E2E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6A9339F1" w14:textId="3A38AAB3" w:rsidR="00177594" w:rsidRDefault="004E4C24" w:rsidP="00EB32AA">
      <w:pPr>
        <w:spacing w:before="12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E4C2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01E2E">
        <w:rPr>
          <w:rFonts w:ascii="TH SarabunIT๙" w:hAnsi="TH SarabunIT๙" w:cs="TH SarabunIT๙" w:hint="cs"/>
          <w:sz w:val="32"/>
          <w:szCs w:val="32"/>
          <w:cs/>
        </w:rPr>
        <w:t>ทราบ และกรุณาแจ้งองค์การบริหารส่วนจังหวัดและองค์กรปกครอง              ส่วนท้องถิ่นอื่นทราบและถือปฏิบัติในส่วนที่เกี่ยวข้อง</w:t>
      </w:r>
    </w:p>
    <w:p w14:paraId="2D22CD23" w14:textId="6DC9E5B2" w:rsidR="0084211E" w:rsidRDefault="00177594" w:rsidP="009C012F">
      <w:pPr>
        <w:tabs>
          <w:tab w:val="left" w:pos="4536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15A">
        <w:rPr>
          <w:rFonts w:ascii="TH SarabunIT๙" w:hAnsi="TH SarabunIT๙" w:cs="TH SarabunIT๙"/>
          <w:sz w:val="32"/>
          <w:szCs w:val="32"/>
        </w:rPr>
        <w:tab/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247CF3" w14:textId="77777777" w:rsidR="0084211E" w:rsidRDefault="0084211E" w:rsidP="0056715A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31DA49D3" w14:textId="77777777" w:rsidR="0084211E" w:rsidRDefault="0084211E" w:rsidP="0056715A">
      <w:pPr>
        <w:tabs>
          <w:tab w:val="left" w:pos="4536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54AADB9D" w14:textId="4A8A026D" w:rsidR="0084211E" w:rsidRDefault="00355B64" w:rsidP="0064389D">
      <w:pPr>
        <w:tabs>
          <w:tab w:val="left" w:pos="1276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14:paraId="5FC51E31" w14:textId="7A26B7B3" w:rsidR="00992A8A" w:rsidRDefault="00B26559" w:rsidP="00B2655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15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92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82434A4" w14:textId="1AF0721C" w:rsidR="0056715A" w:rsidRDefault="00D42E17" w:rsidP="00C375F0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D42E1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77A24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งาน</w:t>
      </w:r>
      <w:r w:rsidRPr="00D42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A24">
        <w:rPr>
          <w:rFonts w:ascii="TH SarabunIT๙" w:hAnsi="TH SarabunIT๙" w:cs="TH SarabunIT๙" w:hint="cs"/>
          <w:sz w:val="32"/>
          <w:szCs w:val="32"/>
          <w:cs/>
        </w:rPr>
        <w:br/>
        <w:t>กลุ่มงานยุทธศาสตร์และนโยบาย</w:t>
      </w:r>
    </w:p>
    <w:tbl>
      <w:tblPr>
        <w:tblpPr w:leftFromText="180" w:rightFromText="180" w:vertAnchor="text" w:horzAnchor="margin" w:tblpY="1639"/>
        <w:tblW w:w="0" w:type="auto"/>
        <w:tblLayout w:type="fixed"/>
        <w:tblLook w:val="0000" w:firstRow="0" w:lastRow="0" w:firstColumn="0" w:lastColumn="0" w:noHBand="0" w:noVBand="0"/>
      </w:tblPr>
      <w:tblGrid>
        <w:gridCol w:w="1939"/>
      </w:tblGrid>
      <w:tr w:rsidR="0047607F" w14:paraId="0DDC74DB" w14:textId="77777777" w:rsidTr="0047607F">
        <w:trPr>
          <w:trHeight w:val="970"/>
        </w:trPr>
        <w:tc>
          <w:tcPr>
            <w:tcW w:w="1939" w:type="dxa"/>
            <w:shd w:val="clear" w:color="auto" w:fill="auto"/>
          </w:tcPr>
          <w:p w14:paraId="78C29E59" w14:textId="77777777" w:rsidR="0047607F" w:rsidRDefault="0047607F" w:rsidP="0047607F">
            <w:pPr>
              <w:tabs>
                <w:tab w:val="left" w:pos="1440"/>
                <w:tab w:val="left" w:pos="1843"/>
                <w:tab w:val="left" w:pos="2127"/>
                <w:tab w:val="left" w:pos="4536"/>
              </w:tabs>
              <w:ind w:right="-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BABBB" wp14:editId="7DF0EDAF">
                  <wp:extent cx="600075" cy="537998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66" cy="5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1A861" w14:textId="77777777" w:rsidR="0047607F" w:rsidRPr="00B26559" w:rsidRDefault="0047607F" w:rsidP="0047607F">
            <w:pPr>
              <w:tabs>
                <w:tab w:val="left" w:pos="1440"/>
                <w:tab w:val="left" w:pos="1843"/>
                <w:tab w:val="left" w:pos="2127"/>
                <w:tab w:val="left" w:pos="4536"/>
              </w:tabs>
              <w:ind w:right="-1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265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รุปข้อสั่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ละคำบรรยาย</w:t>
            </w:r>
          </w:p>
          <w:p w14:paraId="3AE5683B" w14:textId="77777777" w:rsidR="0047607F" w:rsidRPr="00807B6C" w:rsidRDefault="0047607F" w:rsidP="0047607F">
            <w:pPr>
              <w:tabs>
                <w:tab w:val="left" w:pos="1440"/>
                <w:tab w:val="left" w:pos="1843"/>
                <w:tab w:val="left" w:pos="2127"/>
                <w:tab w:val="left" w:pos="4536"/>
              </w:tabs>
              <w:ind w:right="-1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10042E34" w14:textId="786A6173" w:rsidR="00144878" w:rsidRDefault="00B26559" w:rsidP="0056715A">
      <w:pPr>
        <w:tabs>
          <w:tab w:val="left" w:pos="1276"/>
          <w:tab w:val="left" w:pos="7438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AC96A" wp14:editId="24297C6E">
                <wp:simplePos x="0" y="0"/>
                <wp:positionH relativeFrom="column">
                  <wp:posOffset>3541395</wp:posOffset>
                </wp:positionH>
                <wp:positionV relativeFrom="paragraph">
                  <wp:posOffset>254635</wp:posOffset>
                </wp:positionV>
                <wp:extent cx="2867025" cy="1126490"/>
                <wp:effectExtent l="0" t="0" r="28575" b="1651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CC45" w14:textId="77777777" w:rsidR="00982CD9" w:rsidRPr="00DB6F43" w:rsidRDefault="00982CD9" w:rsidP="00982CD9">
                            <w:pPr>
                              <w:pStyle w:val="ae"/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</w:t>
                            </w:r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สถ</w:t>
                            </w:r>
                            <w:proofErr w:type="spellEnd"/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14:paraId="7C9A2D22" w14:textId="77777777" w:rsidR="00982CD9" w:rsidRPr="003F5AD6" w:rsidRDefault="00982CD9" w:rsidP="00982CD9">
                            <w:pPr>
                              <w:pStyle w:val="ae"/>
                              <w:spacing w:before="6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อ</w:t>
                            </w:r>
                            <w:proofErr w:type="spellEnd"/>
                            <w:r w:rsidRPr="00DB6F4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ยผ</w:t>
                            </w:r>
                            <w:proofErr w:type="spellEnd"/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41C268CA" w14:textId="77777777" w:rsidR="00982CD9" w:rsidRPr="00B21873" w:rsidRDefault="00982CD9" w:rsidP="00982CD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ุวรรณชัย 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ง.ยน</w:t>
                            </w:r>
                            <w:proofErr w:type="spellEnd"/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5A3AD563" w14:textId="77777777" w:rsidR="00982CD9" w:rsidRPr="00B21873" w:rsidRDefault="00982CD9" w:rsidP="00982CD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กรกช </w:t>
                            </w:r>
                            <w:proofErr w:type="spellStart"/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DB6F4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B21873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</w:p>
                          <w:p w14:paraId="1E192629" w14:textId="77777777" w:rsidR="00982CD9" w:rsidRPr="00B21873" w:rsidRDefault="00982CD9" w:rsidP="00982CD9">
                            <w:pPr>
                              <w:spacing w:before="60"/>
                              <w:rPr>
                                <w:rFonts w:ascii="Times New Roman" w:hAnsi="Times New Roman" w:cs="Angsana New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78.85pt;margin-top:20.05pt;width:225.7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" strokecolor="white">
                <v:textbox>
                  <w:txbxContent>
                    <w:p w14:paraId="1DA5CC45" w14:textId="77777777" w:rsidR="00982CD9" w:rsidRPr="00DB6F43" w:rsidRDefault="00982CD9" w:rsidP="00982CD9">
                      <w:pPr>
                        <w:pStyle w:val="ae"/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bidi="th-TH"/>
                        </w:rPr>
                        <w:t>ร</w:t>
                      </w:r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bidi="th-TH"/>
                        </w:rPr>
                        <w:t>อสถ</w:t>
                      </w:r>
                      <w:proofErr w:type="spellEnd"/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วันที่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14:paraId="7C9A2D22" w14:textId="77777777" w:rsidR="00982CD9" w:rsidRPr="003F5AD6" w:rsidRDefault="00982CD9" w:rsidP="00982CD9">
                      <w:pPr>
                        <w:pStyle w:val="ae"/>
                        <w:spacing w:before="6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bidi="th-TH"/>
                        </w:rPr>
                        <w:t>ผอ</w:t>
                      </w:r>
                      <w:proofErr w:type="spellEnd"/>
                      <w:r w:rsidRPr="00DB6F4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กยผ</w:t>
                      </w:r>
                      <w:proofErr w:type="spellEnd"/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วันที่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41C268CA" w14:textId="77777777" w:rsidR="00982CD9" w:rsidRPr="00B21873" w:rsidRDefault="00982CD9" w:rsidP="00982CD9">
                      <w:pPr>
                        <w:spacing w:before="6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ุวรรณชัย 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ง.ยน</w:t>
                      </w:r>
                      <w:proofErr w:type="spellEnd"/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5A3AD563" w14:textId="77777777" w:rsidR="00982CD9" w:rsidRPr="00B21873" w:rsidRDefault="00982CD9" w:rsidP="00982CD9">
                      <w:pPr>
                        <w:spacing w:before="6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กรกช </w:t>
                      </w:r>
                      <w:proofErr w:type="spellStart"/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. 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DB6F4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B21873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</w:p>
                    <w:p w14:paraId="1E192629" w14:textId="77777777" w:rsidR="00982CD9" w:rsidRPr="00B21873" w:rsidRDefault="00982CD9" w:rsidP="00982CD9">
                      <w:pPr>
                        <w:spacing w:before="60"/>
                        <w:rPr>
                          <w:rFonts w:ascii="Times New Roman" w:hAnsi="Times New Roman" w:cs="Angsana New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2E17" w:rsidRPr="00D42E17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D23F4C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="00D42E17" w:rsidRPr="00D42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A24">
        <w:rPr>
          <w:rFonts w:ascii="TH SarabunIT๙" w:hAnsi="TH SarabunIT๙" w:cs="TH SarabunIT๙"/>
          <w:sz w:val="32"/>
          <w:szCs w:val="32"/>
          <w:cs/>
        </w:rPr>
        <w:t xml:space="preserve">0-2241-9000 ต่อ  </w:t>
      </w:r>
      <w:r w:rsidR="00D77A24">
        <w:rPr>
          <w:rFonts w:ascii="TH SarabunIT๙" w:hAnsi="TH SarabunIT๙" w:cs="TH SarabunIT๙" w:hint="cs"/>
          <w:sz w:val="32"/>
          <w:szCs w:val="32"/>
          <w:cs/>
        </w:rPr>
        <w:t>1408</w:t>
      </w:r>
      <w:r w:rsidR="00D42E17" w:rsidRPr="00D42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715A">
        <w:rPr>
          <w:rFonts w:ascii="TH SarabunIT๙" w:hAnsi="TH SarabunIT๙" w:cs="TH SarabunIT๙"/>
          <w:sz w:val="32"/>
          <w:szCs w:val="32"/>
          <w:cs/>
        </w:rPr>
        <w:tab/>
      </w:r>
      <w:r w:rsidR="00D42E17" w:rsidRPr="00D42E17">
        <w:rPr>
          <w:rFonts w:ascii="TH SarabunIT๙" w:hAnsi="TH SarabunIT๙" w:cs="TH SarabunIT๙"/>
          <w:sz w:val="32"/>
          <w:szCs w:val="32"/>
          <w:cs/>
        </w:rPr>
        <w:br/>
      </w:r>
      <w:r w:rsidR="00D77A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สาร 0-2243-7533</w:t>
      </w:r>
      <w:r w:rsidR="00D42E17" w:rsidRPr="00D23F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42E17" w:rsidRPr="00D23F4C">
        <w:rPr>
          <w:rFonts w:ascii="Cordia New" w:hAnsi="Cordia New"/>
          <w:color w:val="000000" w:themeColor="text1"/>
          <w:sz w:val="32"/>
          <w:szCs w:val="32"/>
          <w:cs/>
        </w:rPr>
        <w:br/>
      </w:r>
      <w:r w:rsidR="00D23F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 w:rsidR="00D23F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E75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proofErr w:type="spellStart"/>
      <w:r w:rsidR="005E75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กช</w:t>
      </w:r>
      <w:proofErr w:type="spellEnd"/>
      <w:r w:rsidR="005E75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ิระปัญญา ๐๘-๙๔๘๘-๘๖๙๓</w:t>
      </w:r>
    </w:p>
    <w:sectPr w:rsidR="00144878" w:rsidSect="0047607F">
      <w:headerReference w:type="default" r:id="rId10"/>
      <w:pgSz w:w="12240" w:h="15840" w:code="1"/>
      <w:pgMar w:top="454" w:right="1021" w:bottom="1135" w:left="187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83EB" w14:textId="77777777" w:rsidR="00654447" w:rsidRDefault="00654447" w:rsidP="00D368FE">
      <w:r>
        <w:separator/>
      </w:r>
    </w:p>
  </w:endnote>
  <w:endnote w:type="continuationSeparator" w:id="0">
    <w:p w14:paraId="225E55B4" w14:textId="77777777" w:rsidR="00654447" w:rsidRDefault="00654447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AD2B" w14:textId="77777777" w:rsidR="00654447" w:rsidRDefault="00654447" w:rsidP="00D368FE">
      <w:r>
        <w:separator/>
      </w:r>
    </w:p>
  </w:footnote>
  <w:footnote w:type="continuationSeparator" w:id="0">
    <w:p w14:paraId="4B533D76" w14:textId="77777777" w:rsidR="00654447" w:rsidRDefault="00654447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5D94" w14:textId="77777777" w:rsidR="00112408" w:rsidRDefault="00112408">
    <w:pPr>
      <w:pStyle w:val="af6"/>
      <w:jc w:val="center"/>
      <w:rPr>
        <w:rFonts w:asciiTheme="majorHAnsi" w:hAnsiTheme="majorHAnsi"/>
      </w:rPr>
    </w:pPr>
  </w:p>
  <w:p w14:paraId="0644E6B6" w14:textId="77777777" w:rsidR="00112408" w:rsidRDefault="00112408">
    <w:pPr>
      <w:pStyle w:val="af6"/>
      <w:jc w:val="center"/>
      <w:rPr>
        <w:rFonts w:asciiTheme="majorHAnsi" w:hAnsiTheme="majorHAnsi"/>
      </w:rPr>
    </w:pPr>
  </w:p>
  <w:p w14:paraId="1C5395D5" w14:textId="77777777" w:rsidR="00112408" w:rsidRPr="00D42E17" w:rsidRDefault="00112408" w:rsidP="00D42E17">
    <w:pPr>
      <w:pStyle w:val="af6"/>
      <w:jc w:val="center"/>
      <w:rPr>
        <w:rFonts w:ascii="TH SarabunIT๙" w:hAnsi="TH SarabunIT๙" w:cs="TH SarabunIT๙"/>
        <w:sz w:val="32"/>
        <w:szCs w:val="32"/>
      </w:rPr>
    </w:pPr>
    <w:r w:rsidRPr="00D42E17">
      <w:rPr>
        <w:rFonts w:ascii="TH SarabunIT๙" w:hAnsi="TH SarabunIT๙" w:cs="TH SarabunIT๙"/>
        <w:sz w:val="32"/>
        <w:szCs w:val="32"/>
        <w:cs/>
      </w:rPr>
      <w:t>-2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A"/>
    <w:rsid w:val="000000D0"/>
    <w:rsid w:val="00003235"/>
    <w:rsid w:val="000046A7"/>
    <w:rsid w:val="00007D75"/>
    <w:rsid w:val="00007F52"/>
    <w:rsid w:val="0001411B"/>
    <w:rsid w:val="00021941"/>
    <w:rsid w:val="00024DC5"/>
    <w:rsid w:val="000351E4"/>
    <w:rsid w:val="00043DD4"/>
    <w:rsid w:val="00045B36"/>
    <w:rsid w:val="000537B4"/>
    <w:rsid w:val="00056520"/>
    <w:rsid w:val="00060D83"/>
    <w:rsid w:val="00071E8F"/>
    <w:rsid w:val="000754E6"/>
    <w:rsid w:val="00076C2A"/>
    <w:rsid w:val="00077654"/>
    <w:rsid w:val="00080E5A"/>
    <w:rsid w:val="00083F84"/>
    <w:rsid w:val="0008654B"/>
    <w:rsid w:val="000928A8"/>
    <w:rsid w:val="00094821"/>
    <w:rsid w:val="00095CF8"/>
    <w:rsid w:val="000965B0"/>
    <w:rsid w:val="000B204F"/>
    <w:rsid w:val="000B561C"/>
    <w:rsid w:val="000C39E7"/>
    <w:rsid w:val="000C4C3A"/>
    <w:rsid w:val="000D209A"/>
    <w:rsid w:val="000D3D8D"/>
    <w:rsid w:val="000E64D0"/>
    <w:rsid w:val="000E7ECE"/>
    <w:rsid w:val="00103C55"/>
    <w:rsid w:val="001055EC"/>
    <w:rsid w:val="00112408"/>
    <w:rsid w:val="001153B3"/>
    <w:rsid w:val="00126C5C"/>
    <w:rsid w:val="00131F0F"/>
    <w:rsid w:val="00144878"/>
    <w:rsid w:val="00147B83"/>
    <w:rsid w:val="00162106"/>
    <w:rsid w:val="00162DD8"/>
    <w:rsid w:val="00163376"/>
    <w:rsid w:val="00176FC1"/>
    <w:rsid w:val="00177594"/>
    <w:rsid w:val="00177EE1"/>
    <w:rsid w:val="00181CE8"/>
    <w:rsid w:val="00181E08"/>
    <w:rsid w:val="00182E4F"/>
    <w:rsid w:val="001911E9"/>
    <w:rsid w:val="00193FFB"/>
    <w:rsid w:val="001A0579"/>
    <w:rsid w:val="001A4492"/>
    <w:rsid w:val="001B7C42"/>
    <w:rsid w:val="001C0606"/>
    <w:rsid w:val="001C35FE"/>
    <w:rsid w:val="001C40D1"/>
    <w:rsid w:val="001D6D80"/>
    <w:rsid w:val="001D7623"/>
    <w:rsid w:val="001E09A5"/>
    <w:rsid w:val="001E1385"/>
    <w:rsid w:val="001F4F1A"/>
    <w:rsid w:val="00204479"/>
    <w:rsid w:val="00204ACB"/>
    <w:rsid w:val="00205BC7"/>
    <w:rsid w:val="00217B37"/>
    <w:rsid w:val="00224022"/>
    <w:rsid w:val="00224ABF"/>
    <w:rsid w:val="00225EC8"/>
    <w:rsid w:val="002273A4"/>
    <w:rsid w:val="00234720"/>
    <w:rsid w:val="00236F4E"/>
    <w:rsid w:val="00237E2C"/>
    <w:rsid w:val="0024076E"/>
    <w:rsid w:val="00241AF0"/>
    <w:rsid w:val="0024691E"/>
    <w:rsid w:val="00257742"/>
    <w:rsid w:val="00262A1D"/>
    <w:rsid w:val="00264EB1"/>
    <w:rsid w:val="00265EE6"/>
    <w:rsid w:val="0027193B"/>
    <w:rsid w:val="00272916"/>
    <w:rsid w:val="002755AC"/>
    <w:rsid w:val="00282E89"/>
    <w:rsid w:val="002878A5"/>
    <w:rsid w:val="00291B7C"/>
    <w:rsid w:val="002A14F9"/>
    <w:rsid w:val="002A1F5D"/>
    <w:rsid w:val="002A2C43"/>
    <w:rsid w:val="002A354B"/>
    <w:rsid w:val="002A5642"/>
    <w:rsid w:val="002B06BE"/>
    <w:rsid w:val="002B0CE0"/>
    <w:rsid w:val="002B4AC9"/>
    <w:rsid w:val="002B6092"/>
    <w:rsid w:val="002C54AB"/>
    <w:rsid w:val="002D21E6"/>
    <w:rsid w:val="002D45B7"/>
    <w:rsid w:val="002D64BD"/>
    <w:rsid w:val="002E5235"/>
    <w:rsid w:val="002F1DC8"/>
    <w:rsid w:val="00303602"/>
    <w:rsid w:val="00307786"/>
    <w:rsid w:val="00314604"/>
    <w:rsid w:val="003171FC"/>
    <w:rsid w:val="003175D2"/>
    <w:rsid w:val="0032217D"/>
    <w:rsid w:val="00322318"/>
    <w:rsid w:val="003238E5"/>
    <w:rsid w:val="003311A6"/>
    <w:rsid w:val="00333BFF"/>
    <w:rsid w:val="0033406A"/>
    <w:rsid w:val="00336183"/>
    <w:rsid w:val="003418E4"/>
    <w:rsid w:val="00352D93"/>
    <w:rsid w:val="00355B64"/>
    <w:rsid w:val="00365391"/>
    <w:rsid w:val="003663AB"/>
    <w:rsid w:val="00367A3F"/>
    <w:rsid w:val="00381092"/>
    <w:rsid w:val="00381AB0"/>
    <w:rsid w:val="003A4BD8"/>
    <w:rsid w:val="003A7940"/>
    <w:rsid w:val="003B014C"/>
    <w:rsid w:val="003B241B"/>
    <w:rsid w:val="003B6152"/>
    <w:rsid w:val="003C0C5F"/>
    <w:rsid w:val="003C5D2E"/>
    <w:rsid w:val="003D7FAD"/>
    <w:rsid w:val="003E497E"/>
    <w:rsid w:val="003E589C"/>
    <w:rsid w:val="003F6FB2"/>
    <w:rsid w:val="004176E4"/>
    <w:rsid w:val="00421265"/>
    <w:rsid w:val="00445E01"/>
    <w:rsid w:val="00457EC0"/>
    <w:rsid w:val="00461876"/>
    <w:rsid w:val="004678C3"/>
    <w:rsid w:val="0047607F"/>
    <w:rsid w:val="00493C58"/>
    <w:rsid w:val="00494B4B"/>
    <w:rsid w:val="00496571"/>
    <w:rsid w:val="00497B25"/>
    <w:rsid w:val="004B44A5"/>
    <w:rsid w:val="004C6544"/>
    <w:rsid w:val="004C7796"/>
    <w:rsid w:val="004D2CDC"/>
    <w:rsid w:val="004E4C24"/>
    <w:rsid w:val="004E52A2"/>
    <w:rsid w:val="004E7F8D"/>
    <w:rsid w:val="00501BA1"/>
    <w:rsid w:val="005121A0"/>
    <w:rsid w:val="005126D8"/>
    <w:rsid w:val="005230D0"/>
    <w:rsid w:val="005260DF"/>
    <w:rsid w:val="00527CDC"/>
    <w:rsid w:val="0053377A"/>
    <w:rsid w:val="00534AE0"/>
    <w:rsid w:val="00537E64"/>
    <w:rsid w:val="00540475"/>
    <w:rsid w:val="0054165A"/>
    <w:rsid w:val="00550391"/>
    <w:rsid w:val="0055670D"/>
    <w:rsid w:val="0055710F"/>
    <w:rsid w:val="00561125"/>
    <w:rsid w:val="005629C9"/>
    <w:rsid w:val="00565CFC"/>
    <w:rsid w:val="0056715A"/>
    <w:rsid w:val="005729C3"/>
    <w:rsid w:val="00575816"/>
    <w:rsid w:val="00577397"/>
    <w:rsid w:val="00583693"/>
    <w:rsid w:val="00587395"/>
    <w:rsid w:val="00595B76"/>
    <w:rsid w:val="00595BE5"/>
    <w:rsid w:val="005A5458"/>
    <w:rsid w:val="005B7A05"/>
    <w:rsid w:val="005C5537"/>
    <w:rsid w:val="005C639A"/>
    <w:rsid w:val="005E45E1"/>
    <w:rsid w:val="005E7541"/>
    <w:rsid w:val="005F742E"/>
    <w:rsid w:val="006159AB"/>
    <w:rsid w:val="00617961"/>
    <w:rsid w:val="00621868"/>
    <w:rsid w:val="006300CC"/>
    <w:rsid w:val="0063273C"/>
    <w:rsid w:val="00632882"/>
    <w:rsid w:val="00634231"/>
    <w:rsid w:val="0064389D"/>
    <w:rsid w:val="00643FEA"/>
    <w:rsid w:val="00644167"/>
    <w:rsid w:val="00645484"/>
    <w:rsid w:val="00654447"/>
    <w:rsid w:val="00654D12"/>
    <w:rsid w:val="00655785"/>
    <w:rsid w:val="006653D9"/>
    <w:rsid w:val="006733CB"/>
    <w:rsid w:val="00674592"/>
    <w:rsid w:val="006819F2"/>
    <w:rsid w:val="00686187"/>
    <w:rsid w:val="00692B1B"/>
    <w:rsid w:val="006966FA"/>
    <w:rsid w:val="006A19DC"/>
    <w:rsid w:val="006A2C12"/>
    <w:rsid w:val="006A7F1F"/>
    <w:rsid w:val="006B154B"/>
    <w:rsid w:val="006B3EE7"/>
    <w:rsid w:val="006B4E3D"/>
    <w:rsid w:val="006C2450"/>
    <w:rsid w:val="006C2707"/>
    <w:rsid w:val="006C7479"/>
    <w:rsid w:val="006D061C"/>
    <w:rsid w:val="006E0EF6"/>
    <w:rsid w:val="006E170D"/>
    <w:rsid w:val="006E707C"/>
    <w:rsid w:val="006F2802"/>
    <w:rsid w:val="0070182F"/>
    <w:rsid w:val="00707A25"/>
    <w:rsid w:val="00707DAD"/>
    <w:rsid w:val="0071589E"/>
    <w:rsid w:val="00725378"/>
    <w:rsid w:val="00725C22"/>
    <w:rsid w:val="0073142E"/>
    <w:rsid w:val="007315DF"/>
    <w:rsid w:val="00737418"/>
    <w:rsid w:val="00742BE7"/>
    <w:rsid w:val="00751466"/>
    <w:rsid w:val="00752261"/>
    <w:rsid w:val="00752C2C"/>
    <w:rsid w:val="00754AD6"/>
    <w:rsid w:val="00755723"/>
    <w:rsid w:val="00766268"/>
    <w:rsid w:val="007671E0"/>
    <w:rsid w:val="0077122B"/>
    <w:rsid w:val="00781A0E"/>
    <w:rsid w:val="007863D8"/>
    <w:rsid w:val="0078710A"/>
    <w:rsid w:val="00794E7E"/>
    <w:rsid w:val="007A49CD"/>
    <w:rsid w:val="007C26F7"/>
    <w:rsid w:val="007D79F5"/>
    <w:rsid w:val="007F2A26"/>
    <w:rsid w:val="00802ED8"/>
    <w:rsid w:val="00803455"/>
    <w:rsid w:val="00804487"/>
    <w:rsid w:val="00806FA6"/>
    <w:rsid w:val="00810302"/>
    <w:rsid w:val="00810985"/>
    <w:rsid w:val="00811354"/>
    <w:rsid w:val="00814AD1"/>
    <w:rsid w:val="00814EC1"/>
    <w:rsid w:val="00814FFA"/>
    <w:rsid w:val="00816677"/>
    <w:rsid w:val="0081677D"/>
    <w:rsid w:val="008204E8"/>
    <w:rsid w:val="00823FDB"/>
    <w:rsid w:val="00831C52"/>
    <w:rsid w:val="00832AC6"/>
    <w:rsid w:val="0084211E"/>
    <w:rsid w:val="00863255"/>
    <w:rsid w:val="00874DDB"/>
    <w:rsid w:val="00883ADF"/>
    <w:rsid w:val="00893F24"/>
    <w:rsid w:val="008A0558"/>
    <w:rsid w:val="008B4F20"/>
    <w:rsid w:val="008B7099"/>
    <w:rsid w:val="008B74B5"/>
    <w:rsid w:val="008C3F23"/>
    <w:rsid w:val="008C687A"/>
    <w:rsid w:val="008D0E1F"/>
    <w:rsid w:val="008D23EC"/>
    <w:rsid w:val="008E5061"/>
    <w:rsid w:val="008E61A9"/>
    <w:rsid w:val="008E7561"/>
    <w:rsid w:val="008F5910"/>
    <w:rsid w:val="0092077A"/>
    <w:rsid w:val="00927B7D"/>
    <w:rsid w:val="00933724"/>
    <w:rsid w:val="00934D23"/>
    <w:rsid w:val="00937BB3"/>
    <w:rsid w:val="00947AC7"/>
    <w:rsid w:val="009516AF"/>
    <w:rsid w:val="0096037C"/>
    <w:rsid w:val="00972171"/>
    <w:rsid w:val="00975AC1"/>
    <w:rsid w:val="0098104C"/>
    <w:rsid w:val="00982CD9"/>
    <w:rsid w:val="00986D36"/>
    <w:rsid w:val="00992A8A"/>
    <w:rsid w:val="009B37D9"/>
    <w:rsid w:val="009C012F"/>
    <w:rsid w:val="009D1907"/>
    <w:rsid w:val="009D68C7"/>
    <w:rsid w:val="009E1DEB"/>
    <w:rsid w:val="009E2B29"/>
    <w:rsid w:val="009E2F48"/>
    <w:rsid w:val="009E6C54"/>
    <w:rsid w:val="009F1C97"/>
    <w:rsid w:val="009F28A3"/>
    <w:rsid w:val="009F594C"/>
    <w:rsid w:val="009F69C8"/>
    <w:rsid w:val="00A00712"/>
    <w:rsid w:val="00A05F19"/>
    <w:rsid w:val="00A069B1"/>
    <w:rsid w:val="00A13A86"/>
    <w:rsid w:val="00A2450A"/>
    <w:rsid w:val="00A245DA"/>
    <w:rsid w:val="00A25AD7"/>
    <w:rsid w:val="00A27C0A"/>
    <w:rsid w:val="00A34E0F"/>
    <w:rsid w:val="00A4155A"/>
    <w:rsid w:val="00A54AEA"/>
    <w:rsid w:val="00A5635F"/>
    <w:rsid w:val="00A56F00"/>
    <w:rsid w:val="00A57D85"/>
    <w:rsid w:val="00A62A0D"/>
    <w:rsid w:val="00A662B1"/>
    <w:rsid w:val="00A7291E"/>
    <w:rsid w:val="00A83E96"/>
    <w:rsid w:val="00A86CD5"/>
    <w:rsid w:val="00A90544"/>
    <w:rsid w:val="00A97433"/>
    <w:rsid w:val="00A9784C"/>
    <w:rsid w:val="00A97C81"/>
    <w:rsid w:val="00AA1A8D"/>
    <w:rsid w:val="00AA29DB"/>
    <w:rsid w:val="00AB17B0"/>
    <w:rsid w:val="00AB2655"/>
    <w:rsid w:val="00AC3121"/>
    <w:rsid w:val="00AC3FA3"/>
    <w:rsid w:val="00AD066A"/>
    <w:rsid w:val="00AD339D"/>
    <w:rsid w:val="00AD4E24"/>
    <w:rsid w:val="00AD5C58"/>
    <w:rsid w:val="00AE0E53"/>
    <w:rsid w:val="00AF52C9"/>
    <w:rsid w:val="00AF7AF9"/>
    <w:rsid w:val="00B01EA6"/>
    <w:rsid w:val="00B02169"/>
    <w:rsid w:val="00B066BD"/>
    <w:rsid w:val="00B171E4"/>
    <w:rsid w:val="00B22305"/>
    <w:rsid w:val="00B2359C"/>
    <w:rsid w:val="00B26559"/>
    <w:rsid w:val="00B27AA2"/>
    <w:rsid w:val="00B50DFB"/>
    <w:rsid w:val="00B5140C"/>
    <w:rsid w:val="00B5590A"/>
    <w:rsid w:val="00B741D1"/>
    <w:rsid w:val="00B74FA2"/>
    <w:rsid w:val="00B9333C"/>
    <w:rsid w:val="00B95D3B"/>
    <w:rsid w:val="00BB60C1"/>
    <w:rsid w:val="00BC262D"/>
    <w:rsid w:val="00BC3E7C"/>
    <w:rsid w:val="00BD7A43"/>
    <w:rsid w:val="00BE2F94"/>
    <w:rsid w:val="00BF1FCF"/>
    <w:rsid w:val="00BF4FE1"/>
    <w:rsid w:val="00C0749F"/>
    <w:rsid w:val="00C15711"/>
    <w:rsid w:val="00C23DDA"/>
    <w:rsid w:val="00C31293"/>
    <w:rsid w:val="00C33AA7"/>
    <w:rsid w:val="00C37347"/>
    <w:rsid w:val="00C375F0"/>
    <w:rsid w:val="00C41DEA"/>
    <w:rsid w:val="00C44055"/>
    <w:rsid w:val="00C453E8"/>
    <w:rsid w:val="00C52D29"/>
    <w:rsid w:val="00C541D5"/>
    <w:rsid w:val="00C55097"/>
    <w:rsid w:val="00C55A3F"/>
    <w:rsid w:val="00C55AE7"/>
    <w:rsid w:val="00C65C22"/>
    <w:rsid w:val="00C6708C"/>
    <w:rsid w:val="00C7278C"/>
    <w:rsid w:val="00C75DD5"/>
    <w:rsid w:val="00C7731E"/>
    <w:rsid w:val="00C77F29"/>
    <w:rsid w:val="00C82011"/>
    <w:rsid w:val="00C90227"/>
    <w:rsid w:val="00C9101B"/>
    <w:rsid w:val="00C921A2"/>
    <w:rsid w:val="00C92790"/>
    <w:rsid w:val="00CA680F"/>
    <w:rsid w:val="00CB1A81"/>
    <w:rsid w:val="00CB310A"/>
    <w:rsid w:val="00CB36E8"/>
    <w:rsid w:val="00CB5E0D"/>
    <w:rsid w:val="00CC1155"/>
    <w:rsid w:val="00CD21BD"/>
    <w:rsid w:val="00CD360D"/>
    <w:rsid w:val="00CE0B00"/>
    <w:rsid w:val="00CF1D30"/>
    <w:rsid w:val="00CF354F"/>
    <w:rsid w:val="00CF3684"/>
    <w:rsid w:val="00CF4B91"/>
    <w:rsid w:val="00CF7F2F"/>
    <w:rsid w:val="00D045C5"/>
    <w:rsid w:val="00D20313"/>
    <w:rsid w:val="00D23F4C"/>
    <w:rsid w:val="00D31074"/>
    <w:rsid w:val="00D357C4"/>
    <w:rsid w:val="00D365F9"/>
    <w:rsid w:val="00D368FE"/>
    <w:rsid w:val="00D36B3E"/>
    <w:rsid w:val="00D40602"/>
    <w:rsid w:val="00D40FD3"/>
    <w:rsid w:val="00D42E17"/>
    <w:rsid w:val="00D578FB"/>
    <w:rsid w:val="00D64C87"/>
    <w:rsid w:val="00D65537"/>
    <w:rsid w:val="00D71955"/>
    <w:rsid w:val="00D73324"/>
    <w:rsid w:val="00D77A24"/>
    <w:rsid w:val="00D77CAD"/>
    <w:rsid w:val="00D90FA2"/>
    <w:rsid w:val="00D91C04"/>
    <w:rsid w:val="00D92E7B"/>
    <w:rsid w:val="00DA0E98"/>
    <w:rsid w:val="00DA5456"/>
    <w:rsid w:val="00DB04D9"/>
    <w:rsid w:val="00DB44A8"/>
    <w:rsid w:val="00DB65CA"/>
    <w:rsid w:val="00DC0507"/>
    <w:rsid w:val="00DC0A2A"/>
    <w:rsid w:val="00DC40AE"/>
    <w:rsid w:val="00DC4DED"/>
    <w:rsid w:val="00DE67C1"/>
    <w:rsid w:val="00DF0FA2"/>
    <w:rsid w:val="00DF2CD7"/>
    <w:rsid w:val="00DF3A99"/>
    <w:rsid w:val="00E02461"/>
    <w:rsid w:val="00E06A24"/>
    <w:rsid w:val="00E167B2"/>
    <w:rsid w:val="00E170B7"/>
    <w:rsid w:val="00E20FDD"/>
    <w:rsid w:val="00E22133"/>
    <w:rsid w:val="00E2587E"/>
    <w:rsid w:val="00E25AA8"/>
    <w:rsid w:val="00E41501"/>
    <w:rsid w:val="00E423C4"/>
    <w:rsid w:val="00E42D0F"/>
    <w:rsid w:val="00E60E3C"/>
    <w:rsid w:val="00E622A9"/>
    <w:rsid w:val="00E7101D"/>
    <w:rsid w:val="00E768A0"/>
    <w:rsid w:val="00E841D7"/>
    <w:rsid w:val="00E93E33"/>
    <w:rsid w:val="00EA1CC2"/>
    <w:rsid w:val="00EA2FE1"/>
    <w:rsid w:val="00EA3DF8"/>
    <w:rsid w:val="00EA6691"/>
    <w:rsid w:val="00EA6883"/>
    <w:rsid w:val="00EB32AA"/>
    <w:rsid w:val="00EC2A97"/>
    <w:rsid w:val="00ED1708"/>
    <w:rsid w:val="00ED3D56"/>
    <w:rsid w:val="00ED5FD4"/>
    <w:rsid w:val="00EE232C"/>
    <w:rsid w:val="00EE7AC0"/>
    <w:rsid w:val="00EE7E0F"/>
    <w:rsid w:val="00EF497B"/>
    <w:rsid w:val="00F01346"/>
    <w:rsid w:val="00F01881"/>
    <w:rsid w:val="00F01E2E"/>
    <w:rsid w:val="00F0772D"/>
    <w:rsid w:val="00F145AE"/>
    <w:rsid w:val="00F2064F"/>
    <w:rsid w:val="00F21645"/>
    <w:rsid w:val="00F2527C"/>
    <w:rsid w:val="00F2539A"/>
    <w:rsid w:val="00F304D4"/>
    <w:rsid w:val="00F3096F"/>
    <w:rsid w:val="00F323C8"/>
    <w:rsid w:val="00F36FBF"/>
    <w:rsid w:val="00F376CC"/>
    <w:rsid w:val="00F409A7"/>
    <w:rsid w:val="00F4133E"/>
    <w:rsid w:val="00F45144"/>
    <w:rsid w:val="00F614C0"/>
    <w:rsid w:val="00F61FD7"/>
    <w:rsid w:val="00F62699"/>
    <w:rsid w:val="00F63E93"/>
    <w:rsid w:val="00F67AF2"/>
    <w:rsid w:val="00F7118F"/>
    <w:rsid w:val="00F71723"/>
    <w:rsid w:val="00F727A9"/>
    <w:rsid w:val="00F74AB8"/>
    <w:rsid w:val="00F752E0"/>
    <w:rsid w:val="00F764C9"/>
    <w:rsid w:val="00F76819"/>
    <w:rsid w:val="00F80D32"/>
    <w:rsid w:val="00F81BBF"/>
    <w:rsid w:val="00F82A9A"/>
    <w:rsid w:val="00F90304"/>
    <w:rsid w:val="00F91357"/>
    <w:rsid w:val="00F95198"/>
    <w:rsid w:val="00FA1FBF"/>
    <w:rsid w:val="00FA2423"/>
    <w:rsid w:val="00FA5112"/>
    <w:rsid w:val="00FB6527"/>
    <w:rsid w:val="00FC3644"/>
    <w:rsid w:val="00FC6724"/>
    <w:rsid w:val="00FE01E5"/>
    <w:rsid w:val="00FE726D"/>
    <w:rsid w:val="00FF2B9E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AC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paragraph" w:styleId="afa">
    <w:name w:val="Balloon Text"/>
    <w:basedOn w:val="a"/>
    <w:link w:val="afb"/>
    <w:uiPriority w:val="99"/>
    <w:semiHidden/>
    <w:unhideWhenUsed/>
    <w:rsid w:val="00575816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575816"/>
    <w:rPr>
      <w:rFonts w:ascii="Tahoma" w:eastAsia="Times New Roman" w:hAnsi="Tahoma" w:cs="Angsana New"/>
      <w:sz w:val="16"/>
      <w:szCs w:val="20"/>
      <w:lang w:bidi="th-TH"/>
    </w:rPr>
  </w:style>
  <w:style w:type="character" w:styleId="afc">
    <w:name w:val="Hyperlink"/>
    <w:basedOn w:val="a0"/>
    <w:uiPriority w:val="99"/>
    <w:unhideWhenUsed/>
    <w:rsid w:val="00D42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paragraph" w:styleId="afa">
    <w:name w:val="Balloon Text"/>
    <w:basedOn w:val="a"/>
    <w:link w:val="afb"/>
    <w:uiPriority w:val="99"/>
    <w:semiHidden/>
    <w:unhideWhenUsed/>
    <w:rsid w:val="00575816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575816"/>
    <w:rPr>
      <w:rFonts w:ascii="Tahoma" w:eastAsia="Times New Roman" w:hAnsi="Tahoma" w:cs="Angsana New"/>
      <w:sz w:val="16"/>
      <w:szCs w:val="20"/>
      <w:lang w:bidi="th-TH"/>
    </w:rPr>
  </w:style>
  <w:style w:type="character" w:styleId="afc">
    <w:name w:val="Hyperlink"/>
    <w:basedOn w:val="a0"/>
    <w:uiPriority w:val="99"/>
    <w:unhideWhenUsed/>
    <w:rsid w:val="00D42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716B-4A43-4B0A-8579-206CA2AC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</cp:lastModifiedBy>
  <cp:revision>17</cp:revision>
  <cp:lastPrinted>2021-04-19T09:45:00Z</cp:lastPrinted>
  <dcterms:created xsi:type="dcterms:W3CDTF">2021-04-19T09:35:00Z</dcterms:created>
  <dcterms:modified xsi:type="dcterms:W3CDTF">2021-04-19T09:52:00Z</dcterms:modified>
</cp:coreProperties>
</file>